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EB" w:rsidRPr="00A41D88" w:rsidRDefault="00097F38">
      <w:pPr>
        <w:jc w:val="center"/>
        <w:rPr>
          <w:rFonts w:hAnsi="Times New Roman"/>
          <w:sz w:val="24"/>
        </w:rPr>
      </w:pPr>
      <w:r w:rsidRPr="00A41D88">
        <w:rPr>
          <w:rFonts w:hAnsi="Times New Roman" w:hint="eastAsia"/>
          <w:spacing w:val="105"/>
          <w:sz w:val="24"/>
        </w:rPr>
        <w:t>給水装置工事申込書兼設計</w:t>
      </w:r>
      <w:r w:rsidRPr="00A41D88">
        <w:rPr>
          <w:rFonts w:hAnsi="Times New Roman"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98"/>
        <w:gridCol w:w="374"/>
        <w:gridCol w:w="392"/>
        <w:gridCol w:w="510"/>
        <w:gridCol w:w="568"/>
        <w:gridCol w:w="282"/>
        <w:gridCol w:w="1286"/>
        <w:gridCol w:w="1266"/>
        <w:gridCol w:w="425"/>
        <w:gridCol w:w="850"/>
        <w:gridCol w:w="851"/>
        <w:gridCol w:w="850"/>
        <w:gridCol w:w="851"/>
      </w:tblGrid>
      <w:tr w:rsidR="00A41D88" w:rsidRPr="00A41D88" w:rsidTr="00665B48">
        <w:trPr>
          <w:cantSplit/>
          <w:trHeight w:val="416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受</w:t>
            </w:r>
            <w:r w:rsidR="005D6DDA"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</w:rPr>
              <w:t>付</w:t>
            </w:r>
          </w:p>
        </w:tc>
        <w:tc>
          <w:tcPr>
            <w:tcW w:w="2274" w:type="dxa"/>
            <w:gridSpan w:val="4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:rsidR="00517E70" w:rsidRPr="00A41D88" w:rsidRDefault="00517E70" w:rsidP="003D0AEE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第　　　　　　　号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7E70" w:rsidRPr="00A41D88" w:rsidRDefault="00517E70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量水器</w:t>
            </w:r>
          </w:p>
          <w:p w:rsidR="00517E70" w:rsidRPr="00A41D88" w:rsidRDefault="00517E70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設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:rsidR="00517E70" w:rsidRPr="00A41D88" w:rsidRDefault="00517E70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年　　月　　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210"/>
              </w:rPr>
              <w:t>審</w:t>
            </w:r>
            <w:r w:rsidRPr="00A41D88">
              <w:rPr>
                <w:rFonts w:hAnsi="Times New Roman" w:hint="eastAsia"/>
              </w:rPr>
              <w:t>査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17E70" w:rsidRPr="00A41D88" w:rsidRDefault="003D0AEE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z w:val="16"/>
              </w:rPr>
              <w:t>水道技術管理者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17E70" w:rsidRPr="00A41D88" w:rsidRDefault="003D0AEE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課長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17E70" w:rsidRPr="00A41D88" w:rsidRDefault="003D0AEE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係長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係</w:t>
            </w:r>
          </w:p>
        </w:tc>
      </w:tr>
      <w:tr w:rsidR="00A41D88" w:rsidRPr="00A41D88" w:rsidTr="00665B48">
        <w:trPr>
          <w:cantSplit/>
          <w:trHeight w:val="416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2274" w:type="dxa"/>
            <w:gridSpan w:val="4"/>
            <w:tcBorders>
              <w:top w:val="dotDash" w:sz="4" w:space="0" w:color="auto"/>
            </w:tcBorders>
            <w:vAlign w:val="center"/>
          </w:tcPr>
          <w:p w:rsidR="00517E70" w:rsidRPr="00A41D88" w:rsidRDefault="00517E70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年　　月　　日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2552" w:type="dxa"/>
            <w:gridSpan w:val="2"/>
            <w:tcBorders>
              <w:top w:val="dotDash" w:sz="4" w:space="0" w:color="auto"/>
              <w:bottom w:val="dashed" w:sz="4" w:space="0" w:color="auto"/>
            </w:tcBorders>
            <w:vAlign w:val="center"/>
          </w:tcPr>
          <w:p w:rsidR="00517E70" w:rsidRPr="00A41D88" w:rsidRDefault="00517E70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口径　　　指針　　　m</w:t>
            </w:r>
            <w:r w:rsidRPr="00A41D88">
              <w:rPr>
                <w:rFonts w:hAnsi="Times New Roman" w:hint="eastAsia"/>
                <w:vertAlign w:val="superscript"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:rsidR="00517E70" w:rsidRPr="00A41D88" w:rsidRDefault="00517E70" w:rsidP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517E70" w:rsidRPr="00A41D88" w:rsidRDefault="00517E70" w:rsidP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0" w:type="dxa"/>
            <w:vMerge w:val="restart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</w:tr>
      <w:tr w:rsidR="00A41D88" w:rsidRPr="00A41D88" w:rsidTr="00665B48">
        <w:trPr>
          <w:cantSplit/>
          <w:trHeight w:val="416"/>
        </w:trPr>
        <w:tc>
          <w:tcPr>
            <w:tcW w:w="2694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給水番号</w:t>
            </w: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量水器番号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</w:tr>
      <w:tr w:rsidR="00A41D88" w:rsidRPr="00A41D88" w:rsidTr="00836AD6">
        <w:trPr>
          <w:cantSplit/>
          <w:trHeight w:val="3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工事場所</w:t>
            </w:r>
          </w:p>
        </w:tc>
        <w:tc>
          <w:tcPr>
            <w:tcW w:w="850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嘉手納町字</w:t>
            </w:r>
          </w:p>
        </w:tc>
      </w:tr>
      <w:tr w:rsidR="00A41D88" w:rsidRPr="00A41D88" w:rsidTr="00836AD6">
        <w:trPr>
          <w:trHeight w:val="539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施主氏名</w:t>
            </w:r>
          </w:p>
        </w:tc>
        <w:tc>
          <w:tcPr>
            <w:tcW w:w="850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　　　　　　TEL　　　　　　　　　　　 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用</w:t>
            </w:r>
            <w:r w:rsidRPr="00A41D88">
              <w:rPr>
                <w:rFonts w:hAnsi="Times New Roman" w:hint="eastAsia"/>
              </w:rPr>
              <w:t>途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1　</w:t>
            </w:r>
            <w:r w:rsidRPr="00A41D88">
              <w:rPr>
                <w:rFonts w:hAnsi="Times New Roman" w:hint="eastAsia"/>
                <w:spacing w:val="52"/>
              </w:rPr>
              <w:t>家事</w:t>
            </w:r>
            <w:r w:rsidRPr="00A41D88">
              <w:rPr>
                <w:rFonts w:hAnsi="Times New Roman" w:hint="eastAsia"/>
              </w:rPr>
              <w:t>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2　</w:t>
            </w:r>
            <w:r w:rsidRPr="00A41D88">
              <w:rPr>
                <w:rFonts w:hAnsi="Times New Roman" w:hint="eastAsia"/>
                <w:spacing w:val="52"/>
              </w:rPr>
              <w:t>営業</w:t>
            </w:r>
            <w:r w:rsidRPr="00A41D88">
              <w:rPr>
                <w:rFonts w:hAnsi="Times New Roman" w:hint="eastAsia"/>
              </w:rPr>
              <w:t>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3　官公署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4　</w:t>
            </w:r>
            <w:r w:rsidRPr="00A41D88">
              <w:rPr>
                <w:rFonts w:hAnsi="Times New Roman" w:hint="eastAsia"/>
                <w:spacing w:val="52"/>
              </w:rPr>
              <w:t>浴場</w:t>
            </w:r>
            <w:r w:rsidRPr="00A41D88">
              <w:rPr>
                <w:rFonts w:hAnsi="Times New Roman" w:hint="eastAsia"/>
              </w:rPr>
              <w:t>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5　</w:t>
            </w:r>
            <w:r w:rsidRPr="00A41D88">
              <w:rPr>
                <w:rFonts w:hAnsi="Times New Roman" w:hint="eastAsia"/>
                <w:spacing w:val="52"/>
              </w:rPr>
              <w:t>臨時</w:t>
            </w:r>
            <w:r w:rsidRPr="00A41D88">
              <w:rPr>
                <w:rFonts w:hAnsi="Times New Roman" w:hint="eastAsia"/>
              </w:rPr>
              <w:t>用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種</w:t>
            </w:r>
            <w:r w:rsidRPr="00A41D88">
              <w:rPr>
                <w:rFonts w:hAnsi="Times New Roman" w:hint="eastAsia"/>
              </w:rPr>
              <w:t>別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</w:t>
            </w:r>
            <w:r w:rsidRPr="00A41D88">
              <w:rPr>
                <w:rFonts w:hAnsi="Times New Roman" w:hint="eastAsia"/>
                <w:spacing w:val="105"/>
              </w:rPr>
              <w:t>新</w:t>
            </w:r>
            <w:r w:rsidRPr="00A41D88">
              <w:rPr>
                <w:rFonts w:hAnsi="Times New Roman" w:hint="eastAsia"/>
              </w:rPr>
              <w:t>設</w:t>
            </w:r>
          </w:p>
          <w:p w:rsidR="007808EB" w:rsidRPr="00A41D88" w:rsidRDefault="00097F38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</w:t>
            </w:r>
            <w:r w:rsidRPr="00A41D88">
              <w:rPr>
                <w:rFonts w:hAnsi="Times New Roman" w:hint="eastAsia"/>
                <w:spacing w:val="105"/>
              </w:rPr>
              <w:t>改</w:t>
            </w:r>
            <w:r w:rsidRPr="00A41D88">
              <w:rPr>
                <w:rFonts w:hAnsi="Times New Roman" w:hint="eastAsia"/>
              </w:rPr>
              <w:t>造</w:t>
            </w:r>
          </w:p>
          <w:p w:rsidR="007808EB" w:rsidRPr="00A41D88" w:rsidRDefault="00097F38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</w:t>
            </w:r>
            <w:r w:rsidRPr="00A41D88">
              <w:rPr>
                <w:rFonts w:hAnsi="Times New Roman" w:hint="eastAsia"/>
                <w:spacing w:val="105"/>
              </w:rPr>
              <w:t>修</w:t>
            </w:r>
            <w:r w:rsidRPr="00A41D88">
              <w:rPr>
                <w:rFonts w:hAnsi="Times New Roman" w:hint="eastAsia"/>
              </w:rPr>
              <w:t>繕</w:t>
            </w:r>
          </w:p>
          <w:p w:rsidR="00E77681" w:rsidRPr="00A41D88" w:rsidRDefault="00E77681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撤　去</w:t>
            </w:r>
          </w:p>
          <w:p w:rsidR="007808EB" w:rsidRPr="00A41D88" w:rsidRDefault="00097F38" w:rsidP="00E77681">
            <w:pPr>
              <w:spacing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その他</w:t>
            </w:r>
          </w:p>
        </w:tc>
        <w:tc>
          <w:tcPr>
            <w:tcW w:w="6661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排水放流先　　・公共下水道　　・</w:t>
            </w:r>
            <w:r w:rsidRPr="00A41D88">
              <w:rPr>
                <w:rFonts w:hAnsi="Times New Roman" w:hint="eastAsia"/>
                <w:spacing w:val="105"/>
              </w:rPr>
              <w:t>浄化</w:t>
            </w:r>
            <w:r w:rsidRPr="00A41D88">
              <w:rPr>
                <w:rFonts w:hAnsi="Times New Roman" w:hint="eastAsia"/>
              </w:rPr>
              <w:t>槽　　・</w:t>
            </w:r>
            <w:r w:rsidRPr="00A41D88">
              <w:rPr>
                <w:rFonts w:hAnsi="Times New Roman" w:hint="eastAsia"/>
                <w:spacing w:val="105"/>
              </w:rPr>
              <w:t>その</w:t>
            </w:r>
            <w:r w:rsidRPr="00A41D88">
              <w:rPr>
                <w:rFonts w:hAnsi="Times New Roman" w:hint="eastAsia"/>
              </w:rPr>
              <w:t>他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3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666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30"/>
                <w:fitText w:val="1050" w:id="1008954881"/>
              </w:rPr>
              <w:t>給水方</w:t>
            </w:r>
            <w:r w:rsidRPr="00A41D88">
              <w:rPr>
                <w:rFonts w:hAnsi="Times New Roman" w:hint="eastAsia"/>
                <w:spacing w:val="15"/>
                <w:fitText w:val="1050" w:id="1008954881"/>
              </w:rPr>
              <w:t>式</w:t>
            </w:r>
            <w:r w:rsidRPr="00A41D88">
              <w:rPr>
                <w:rFonts w:hAnsi="Times New Roman" w:hint="eastAsia"/>
              </w:rPr>
              <w:t xml:space="preserve">　　・</w:t>
            </w:r>
            <w:r w:rsidRPr="00A41D88">
              <w:rPr>
                <w:rFonts w:hAnsi="Times New Roman" w:hint="eastAsia"/>
                <w:spacing w:val="35"/>
              </w:rPr>
              <w:t>直結給</w:t>
            </w:r>
            <w:r w:rsidRPr="00A41D88">
              <w:rPr>
                <w:rFonts w:hAnsi="Times New Roman" w:hint="eastAsia"/>
              </w:rPr>
              <w:t>水　　・</w:t>
            </w:r>
            <w:r w:rsidRPr="00A41D88">
              <w:rPr>
                <w:rFonts w:hAnsi="Times New Roman" w:hint="eastAsia"/>
                <w:spacing w:val="35"/>
              </w:rPr>
              <w:t>受水給</w:t>
            </w:r>
            <w:r w:rsidRPr="00A41D88">
              <w:rPr>
                <w:rFonts w:hAnsi="Times New Roman" w:hint="eastAsia"/>
              </w:rPr>
              <w:t>水　　・</w:t>
            </w:r>
            <w:r w:rsidRPr="00A41D88">
              <w:rPr>
                <w:rFonts w:hAnsi="Times New Roman" w:hint="eastAsia"/>
                <w:spacing w:val="35"/>
              </w:rPr>
              <w:t>直結加</w:t>
            </w:r>
            <w:r w:rsidRPr="00A41D88">
              <w:rPr>
                <w:rFonts w:hAnsi="Times New Roman" w:hint="eastAsia"/>
              </w:rPr>
              <w:t>圧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3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666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7808EB" w:rsidRPr="00A41D88" w:rsidRDefault="00097F38" w:rsidP="005D6DDA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5"/>
                <w:fitText w:val="1680" w:id="1008954880"/>
              </w:rPr>
              <w:t>受水槽容量材質</w:t>
            </w:r>
            <w:r w:rsidRPr="00A41D88">
              <w:rPr>
                <w:rFonts w:hAnsi="Times New Roman" w:hint="eastAsia"/>
              </w:rPr>
              <w:t xml:space="preserve">　</w:t>
            </w:r>
            <w:r w:rsidR="00836AD6"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</w:rPr>
              <w:t xml:space="preserve">　　　　　　</w:t>
            </w:r>
            <w:r w:rsidR="00836AD6" w:rsidRPr="00A41D88">
              <w:rPr>
                <w:rFonts w:hAnsi="Times New Roman" w:hint="eastAsia"/>
              </w:rPr>
              <w:t xml:space="preserve">　㎥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36AD6" w:rsidRPr="00A41D88" w:rsidRDefault="00836AD6">
            <w:pPr>
              <w:jc w:val="center"/>
              <w:rPr>
                <w:rFonts w:hAnsi="Times New Roman"/>
              </w:rPr>
            </w:pPr>
          </w:p>
        </w:tc>
        <w:tc>
          <w:tcPr>
            <w:tcW w:w="13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6AD6" w:rsidRPr="00A41D88" w:rsidRDefault="00836AD6">
            <w:pPr>
              <w:rPr>
                <w:rFonts w:hAnsi="Times New Roman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textDirection w:val="tbRlV"/>
            <w:vAlign w:val="center"/>
          </w:tcPr>
          <w:p w:rsidR="00836AD6" w:rsidRPr="00A41D88" w:rsidRDefault="00836AD6">
            <w:pPr>
              <w:jc w:val="center"/>
              <w:rPr>
                <w:rFonts w:hAnsi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6AD6" w:rsidRPr="00A41D88" w:rsidRDefault="00836AD6">
            <w:pPr>
              <w:rPr>
                <w:rFonts w:hAnsi="Times New Roman"/>
              </w:rPr>
            </w:pPr>
          </w:p>
        </w:tc>
        <w:tc>
          <w:tcPr>
            <w:tcW w:w="666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36AD6" w:rsidRPr="00A41D88" w:rsidRDefault="00836AD6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高置水槽容量材質　　　　　　　　　㎥</w:t>
            </w:r>
          </w:p>
        </w:tc>
      </w:tr>
      <w:tr w:rsidR="00A41D88" w:rsidRPr="00A41D88" w:rsidTr="003D0AEE">
        <w:trPr>
          <w:cantSplit/>
          <w:trHeight w:val="360"/>
        </w:trPr>
        <w:tc>
          <w:tcPr>
            <w:tcW w:w="179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建築確認番号</w:t>
            </w:r>
          </w:p>
        </w:tc>
        <w:tc>
          <w:tcPr>
            <w:tcW w:w="813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836AD6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号　・確認年月日　　　　　年　　　月　　　日　　</w:t>
            </w:r>
          </w:p>
        </w:tc>
      </w:tr>
      <w:tr w:rsidR="00A41D88" w:rsidRPr="00A41D88" w:rsidTr="003D0AEE">
        <w:trPr>
          <w:cantSplit/>
          <w:trHeight w:val="360"/>
        </w:trPr>
        <w:tc>
          <w:tcPr>
            <w:tcW w:w="179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建築規模</w:t>
            </w:r>
          </w:p>
        </w:tc>
        <w:tc>
          <w:tcPr>
            <w:tcW w:w="8131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767AC6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・延面積　　</w:t>
            </w:r>
            <w:r w:rsidR="00767AC6"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</w:rPr>
              <w:t xml:space="preserve">　　</w:t>
            </w:r>
            <w:r w:rsidR="00836AD6" w:rsidRPr="00A41D88">
              <w:rPr>
                <w:rFonts w:hAnsi="Times New Roman" w:hint="eastAsia"/>
              </w:rPr>
              <w:t>㎡</w:t>
            </w:r>
            <w:r w:rsidRPr="00A41D88">
              <w:rPr>
                <w:rFonts w:hAnsi="Times New Roman" w:hint="eastAsia"/>
              </w:rPr>
              <w:t xml:space="preserve">　・地上　　階・地下　　階　</w:t>
            </w:r>
            <w:r w:rsidR="00767AC6" w:rsidRPr="00A41D88">
              <w:rPr>
                <w:rFonts w:hAnsi="Times New Roman" w:hint="eastAsia"/>
              </w:rPr>
              <w:t xml:space="preserve">　　　</w:t>
            </w:r>
            <w:r w:rsidRPr="00A41D88">
              <w:rPr>
                <w:rFonts w:hAnsi="Times New Roman" w:hint="eastAsia"/>
              </w:rPr>
              <w:t xml:space="preserve">　造　・世帯数</w:t>
            </w:r>
          </w:p>
        </w:tc>
      </w:tr>
      <w:tr w:rsidR="00A41D88" w:rsidRPr="00A41D88" w:rsidTr="003D0AEE">
        <w:trPr>
          <w:trHeight w:val="105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利害関係人同意</w:t>
            </w:r>
            <w:r w:rsidRPr="00A41D88">
              <w:rPr>
                <w:rFonts w:hAnsi="Times New Roman" w:hint="eastAsia"/>
              </w:rPr>
              <w:t>書</w:t>
            </w:r>
          </w:p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当該工事の施工に同意し、私が所有する給水装置よりの分岐又は土地の使用を認めます。</w:t>
            </w:r>
          </w:p>
        </w:tc>
      </w:tr>
      <w:tr w:rsidR="00A41D88" w:rsidRPr="00A41D88" w:rsidTr="003D0AEE">
        <w:trPr>
          <w:cantSplit/>
          <w:trHeight w:val="360"/>
        </w:trPr>
        <w:tc>
          <w:tcPr>
            <w:tcW w:w="4830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  <w:fitText w:val="1470" w:id="1008955649"/>
              </w:rPr>
              <w:t>分岐同</w:t>
            </w:r>
            <w:r w:rsidRPr="00A41D88">
              <w:rPr>
                <w:rFonts w:hAnsi="Times New Roman" w:hint="eastAsia"/>
                <w:fitText w:val="1470" w:id="1008955649"/>
              </w:rPr>
              <w:t>意</w:t>
            </w:r>
          </w:p>
        </w:tc>
        <w:tc>
          <w:tcPr>
            <w:tcW w:w="5093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5"/>
                <w:fitText w:val="1470" w:id="1008955648"/>
              </w:rPr>
              <w:t>土地使用同</w:t>
            </w:r>
            <w:r w:rsidRPr="00A41D88">
              <w:rPr>
                <w:rFonts w:hAnsi="Times New Roman" w:hint="eastAsia"/>
                <w:spacing w:val="30"/>
                <w:fitText w:val="1470" w:id="1008955648"/>
              </w:rPr>
              <w:t>意</w:t>
            </w:r>
          </w:p>
        </w:tc>
      </w:tr>
      <w:tr w:rsidR="00A41D88" w:rsidRPr="00A41D88" w:rsidTr="003D0AEE">
        <w:trPr>
          <w:trHeight w:val="120"/>
        </w:trPr>
        <w:tc>
          <w:tcPr>
            <w:tcW w:w="4830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住</w:t>
            </w:r>
            <w:r w:rsidRPr="00A41D88">
              <w:rPr>
                <w:rFonts w:hAnsi="Times New Roman" w:hint="eastAsia"/>
              </w:rPr>
              <w:t>所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氏</w:t>
            </w:r>
            <w:r w:rsidR="00CE20AD">
              <w:rPr>
                <w:rFonts w:hAnsi="Times New Roman" w:hint="eastAsia"/>
              </w:rPr>
              <w:t xml:space="preserve">名(署名)　　　　　　　　　　　　　　　</w:t>
            </w:r>
          </w:p>
        </w:tc>
        <w:tc>
          <w:tcPr>
            <w:tcW w:w="5093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住</w:t>
            </w:r>
            <w:r w:rsidRPr="00A41D88">
              <w:rPr>
                <w:rFonts w:hAnsi="Times New Roman" w:hint="eastAsia"/>
              </w:rPr>
              <w:t>所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氏</w:t>
            </w:r>
            <w:r w:rsidR="00CE20AD">
              <w:rPr>
                <w:rFonts w:hAnsi="Times New Roman" w:hint="eastAsia"/>
              </w:rPr>
              <w:t xml:space="preserve">名(署名)　　　　　　　　　　　　　　　　</w:t>
            </w:r>
          </w:p>
        </w:tc>
      </w:tr>
      <w:tr w:rsidR="00A41D88" w:rsidRPr="00A41D88" w:rsidTr="00C57CC0">
        <w:trPr>
          <w:trHeight w:val="2158"/>
        </w:trPr>
        <w:tc>
          <w:tcPr>
            <w:tcW w:w="48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嘉手納町</w:t>
            </w:r>
            <w:r w:rsidR="00836AD6" w:rsidRPr="00A41D88">
              <w:rPr>
                <w:rFonts w:hAnsi="Times New Roman" w:hint="eastAsia"/>
              </w:rPr>
              <w:t xml:space="preserve">長　</w:t>
            </w:r>
            <w:r w:rsidRPr="00A41D88">
              <w:rPr>
                <w:rFonts w:hAnsi="Times New Roman" w:hint="eastAsia"/>
              </w:rPr>
              <w:t xml:space="preserve">　殿</w:t>
            </w:r>
          </w:p>
          <w:p w:rsidR="007808EB" w:rsidRPr="00A41D88" w:rsidRDefault="00097F38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年　　月　　日</w:t>
            </w:r>
          </w:p>
          <w:p w:rsidR="007808EB" w:rsidRPr="00A41D88" w:rsidRDefault="00097F38" w:rsidP="00836AD6">
            <w:pPr>
              <w:ind w:firstLineChars="100" w:firstLine="210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嘉手納町水道事業給水条例を厳守し、本給水装置工事に関する一切の事項を下記指定事業者に委任し、工事の申込みをします。</w:t>
            </w:r>
          </w:p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  <w:spacing w:val="210"/>
              </w:rPr>
              <w:t>住</w:t>
            </w:r>
            <w:r w:rsidRPr="00A41D88">
              <w:rPr>
                <w:rFonts w:hAnsi="Times New Roman" w:hint="eastAsia"/>
              </w:rPr>
              <w:t>所</w:t>
            </w:r>
          </w:p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  <w:spacing w:val="210"/>
              </w:rPr>
              <w:t>氏</w:t>
            </w:r>
            <w:r w:rsidR="00CE20AD">
              <w:rPr>
                <w:rFonts w:hAnsi="Times New Roman" w:hint="eastAsia"/>
              </w:rPr>
              <w:t xml:space="preserve">名　　　　　　　　　　　　　　　</w:t>
            </w:r>
          </w:p>
        </w:tc>
        <w:tc>
          <w:tcPr>
            <w:tcW w:w="509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CC0" w:rsidRPr="00A41D88" w:rsidRDefault="00C57CC0" w:rsidP="00C57CC0">
            <w:pPr>
              <w:jc w:val="center"/>
            </w:pPr>
            <w:r w:rsidRPr="00A41D88">
              <w:rPr>
                <w:rFonts w:hint="eastAsia"/>
              </w:rPr>
              <w:t>給　水　装　置　工　事　承　認　書</w:t>
            </w:r>
          </w:p>
          <w:p w:rsidR="00C57CC0" w:rsidRPr="00A41D88" w:rsidRDefault="00C57CC0" w:rsidP="00C57CC0">
            <w:pPr>
              <w:jc w:val="center"/>
            </w:pPr>
          </w:p>
          <w:p w:rsidR="00C57CC0" w:rsidRPr="00A41D88" w:rsidRDefault="00C57CC0" w:rsidP="00C57CC0">
            <w:pPr>
              <w:spacing w:line="360" w:lineRule="auto"/>
              <w:ind w:firstLineChars="100" w:firstLine="210"/>
            </w:pPr>
            <w:r w:rsidRPr="00A41D88">
              <w:rPr>
                <w:rFonts w:hint="eastAsia"/>
              </w:rPr>
              <w:t>本書の給水装置工事を承認する。</w:t>
            </w:r>
          </w:p>
          <w:p w:rsidR="00C57CC0" w:rsidRPr="00A41D88" w:rsidRDefault="00C57CC0" w:rsidP="00C57CC0">
            <w:pPr>
              <w:spacing w:line="360" w:lineRule="auto"/>
              <w:ind w:firstLineChars="500" w:firstLine="1050"/>
            </w:pPr>
            <w:r w:rsidRPr="00A41D88">
              <w:rPr>
                <w:rFonts w:hint="eastAsia"/>
              </w:rPr>
              <w:t>年　　月　　日</w:t>
            </w:r>
          </w:p>
          <w:p w:rsidR="00305E0F" w:rsidRPr="00A41D88" w:rsidRDefault="00C57CC0" w:rsidP="00C57CC0">
            <w:pPr>
              <w:spacing w:line="360" w:lineRule="auto"/>
              <w:ind w:firstLineChars="100" w:firstLine="210"/>
            </w:pPr>
            <w:r w:rsidRPr="00A41D88">
              <w:rPr>
                <w:rFonts w:hint="eastAsia"/>
              </w:rPr>
              <w:t>嘉手納町長　　　　　　　　　　　　　印</w:t>
            </w:r>
          </w:p>
        </w:tc>
      </w:tr>
      <w:tr w:rsidR="00A41D88" w:rsidRPr="00A41D88" w:rsidTr="00DA14F4">
        <w:trPr>
          <w:trHeight w:val="1531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DA14F4">
            <w:pPr>
              <w:spacing w:line="276" w:lineRule="auto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指定事業者住所</w:t>
            </w:r>
          </w:p>
          <w:p w:rsidR="007808EB" w:rsidRPr="00A41D88" w:rsidRDefault="00097F38" w:rsidP="00DA14F4">
            <w:pPr>
              <w:spacing w:line="276" w:lineRule="auto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20"/>
              </w:rPr>
              <w:t>氏名又は名</w:t>
            </w:r>
            <w:r w:rsidRPr="00A41D88">
              <w:rPr>
                <w:rFonts w:hAnsi="Times New Roman" w:hint="eastAsia"/>
              </w:rPr>
              <w:t>称</w:t>
            </w:r>
          </w:p>
          <w:p w:rsidR="007808EB" w:rsidRPr="00A41D88" w:rsidRDefault="00097F38" w:rsidP="00DA14F4">
            <w:pPr>
              <w:spacing w:line="276" w:lineRule="auto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代表者</w:t>
            </w:r>
            <w:r w:rsidR="00CE20AD">
              <w:rPr>
                <w:rFonts w:hAnsi="Times New Roman" w:hint="eastAsia"/>
              </w:rPr>
              <w:t xml:space="preserve">名　　　　　　　　　　　　　　　　　　　　</w:t>
            </w:r>
          </w:p>
          <w:p w:rsidR="007808EB" w:rsidRPr="00A41D88" w:rsidRDefault="00CE20AD" w:rsidP="00DA14F4">
            <w:pPr>
              <w:spacing w:line="276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主任技術者氏名　　　　　　　　　　　　　　　　　　　　</w:t>
            </w:r>
            <w:r w:rsidR="00097F38" w:rsidRPr="00A41D88">
              <w:rPr>
                <w:rFonts w:hAnsi="Times New Roman" w:hint="eastAsia"/>
              </w:rPr>
              <w:t xml:space="preserve">　　電話番号</w:t>
            </w:r>
            <w:bookmarkStart w:id="0" w:name="_GoBack"/>
            <w:bookmarkEnd w:id="0"/>
          </w:p>
        </w:tc>
      </w:tr>
      <w:tr w:rsidR="00A41D88" w:rsidRPr="00A41D88" w:rsidTr="00DA14F4">
        <w:trPr>
          <w:trHeight w:val="4762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EB" w:rsidRPr="00A41D88" w:rsidRDefault="00C57CC0" w:rsidP="0051797C">
            <w:pPr>
              <w:spacing w:before="100" w:beforeAutospacing="1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工事場所付近見取図</w:t>
            </w:r>
          </w:p>
        </w:tc>
      </w:tr>
    </w:tbl>
    <w:p w:rsidR="007808EB" w:rsidRPr="00A41D88" w:rsidRDefault="00097F38" w:rsidP="00665B48">
      <w:pPr>
        <w:rPr>
          <w:rFonts w:hAnsi="Times New Roman"/>
        </w:rPr>
      </w:pPr>
      <w:r w:rsidRPr="00A41D88">
        <w:rPr>
          <w:rFonts w:hAnsi="Times New Roman" w:hint="eastAsia"/>
        </w:rPr>
        <w:t>※　配管平面図、立面図等を</w:t>
      </w:r>
      <w:r w:rsidR="00305E0F" w:rsidRPr="00A41D88">
        <w:rPr>
          <w:rFonts w:hAnsi="Times New Roman" w:hint="eastAsia"/>
        </w:rPr>
        <w:t>添付</w:t>
      </w:r>
      <w:r w:rsidRPr="00A41D88">
        <w:rPr>
          <w:rFonts w:hAnsi="Times New Roman" w:hint="eastAsia"/>
        </w:rPr>
        <w:t>すること。</w:t>
      </w:r>
    </w:p>
    <w:sectPr w:rsidR="007808EB" w:rsidRPr="00A41D88" w:rsidSect="00097F38">
      <w:headerReference w:type="default" r:id="rId7"/>
      <w:type w:val="nextColumn"/>
      <w:pgSz w:w="11904" w:h="16836" w:code="9"/>
      <w:pgMar w:top="851" w:right="851" w:bottom="567" w:left="1077" w:header="73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C6" w:rsidRDefault="004411C6">
      <w:r>
        <w:separator/>
      </w:r>
    </w:p>
  </w:endnote>
  <w:endnote w:type="continuationSeparator" w:id="0">
    <w:p w:rsidR="004411C6" w:rsidRDefault="0044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C6" w:rsidRDefault="004411C6">
      <w:r>
        <w:separator/>
      </w:r>
    </w:p>
  </w:footnote>
  <w:footnote w:type="continuationSeparator" w:id="0">
    <w:p w:rsidR="004411C6" w:rsidRDefault="0044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D6" w:rsidRPr="00836AD6" w:rsidRDefault="00836AD6" w:rsidP="00836AD6">
    <w:pPr>
      <w:rPr>
        <w:rFonts w:hAnsi="Times New Roman"/>
      </w:rPr>
    </w:pPr>
    <w:r>
      <w:rPr>
        <w:rFonts w:hAnsi="Times New Roman" w:hint="eastAsia"/>
      </w:rPr>
      <w:t>様式第</w:t>
    </w:r>
    <w:r w:rsidR="00766D94">
      <w:rPr>
        <w:rFonts w:hAnsi="Times New Roman" w:hint="eastAsia"/>
      </w:rPr>
      <w:t>１号</w:t>
    </w:r>
    <w:r>
      <w:rPr>
        <w:rFonts w:hAnsi="Times New Roman" w:hint="eastAsia"/>
      </w:rPr>
      <w:t>(第</w:t>
    </w:r>
    <w:r w:rsidR="00766D94">
      <w:rPr>
        <w:rFonts w:hAnsi="Times New Roman" w:hint="eastAsia"/>
      </w:rPr>
      <w:t>４条</w:t>
    </w:r>
    <w:r>
      <w:rPr>
        <w:rFonts w:hAnsi="Times New Roman" w:hint="eastAsia"/>
      </w:rPr>
      <w:t>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70"/>
    <w:rsid w:val="00097F38"/>
    <w:rsid w:val="00305E0F"/>
    <w:rsid w:val="003D0AEE"/>
    <w:rsid w:val="004411C6"/>
    <w:rsid w:val="004D0EDC"/>
    <w:rsid w:val="0051797C"/>
    <w:rsid w:val="00517E70"/>
    <w:rsid w:val="005C0FEF"/>
    <w:rsid w:val="005D6DDA"/>
    <w:rsid w:val="00665B48"/>
    <w:rsid w:val="00766D94"/>
    <w:rsid w:val="00767AC6"/>
    <w:rsid w:val="007808EB"/>
    <w:rsid w:val="00836AD6"/>
    <w:rsid w:val="00874761"/>
    <w:rsid w:val="00932D33"/>
    <w:rsid w:val="00A41D88"/>
    <w:rsid w:val="00C57CC0"/>
    <w:rsid w:val="00CE20AD"/>
    <w:rsid w:val="00DA14F4"/>
    <w:rsid w:val="00DC4BE0"/>
    <w:rsid w:val="00E233AC"/>
    <w:rsid w:val="00E77681"/>
    <w:rsid w:val="00E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ACBF39"/>
  <w15:docId w15:val="{99496EDF-9438-4325-80D3-72F919F3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9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7F38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093B-C9AB-4766-ACAA-D449411A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8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嘉手納町役場</Company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kadena</cp:lastModifiedBy>
  <cp:revision>3</cp:revision>
  <cp:lastPrinted>2015-12-04T05:23:00Z</cp:lastPrinted>
  <dcterms:created xsi:type="dcterms:W3CDTF">2016-02-18T00:40:00Z</dcterms:created>
  <dcterms:modified xsi:type="dcterms:W3CDTF">2023-04-02T23:44:00Z</dcterms:modified>
</cp:coreProperties>
</file>